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3F4D88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GK Kesenek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7945</wp:posOffset>
                      </wp:positionV>
                      <wp:extent cx="3587750" cy="1123950"/>
                      <wp:effectExtent l="57150" t="38100" r="69850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001BE0" w:rsidRDefault="003F4D88" w:rsidP="003F4D88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Fakültemizde Görev Yapan Akademik ve İdari Personellerin Her Ayın 15'i İtibari İle Ödenen Maaşlarının, Fark Maaşlarının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ıs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Maaşlarının ve Ödenen Diğer Haklarına İstinaden SGK Kesenek Bildirimlerinin KPHYS Sistemlerinden Hazırlanmas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4.05pt;margin-top:5.35pt;width:282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001BE0" w:rsidRDefault="003F4D88" w:rsidP="003F4D88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Fakültemizde Görev Yapan Akademik ve İdari Personellerin Her Ayın 15'i İtibari İle Ödenen Maaşlarının, Fark Maaşlarının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Kıs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Maaşlarının ve Ödenen Diğer Haklarına İstinaden SGK Kesenek Bildirimlerinin KPHYS Sistemlerinde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79B9F9" wp14:editId="3DE04526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206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9B9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8.1pt;margin-top: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B03ADB" wp14:editId="79CECF0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0795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1FF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55pt;margin-top:8.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DFIhiq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DE8457D" wp14:editId="22BE841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0</wp:posOffset>
                      </wp:positionV>
                      <wp:extent cx="4610100" cy="487680"/>
                      <wp:effectExtent l="57150" t="38100" r="7620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PHYS de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ms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verilerin indir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8457D" id="_x0000_s1028" style="position:absolute;margin-left:-.95pt;margin-top:8.5pt;width:363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KPHYS d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ems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verilerin i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4C57D9" wp14:editId="1ED2E7C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3175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067F8" id="Ok: Aşağı 19" o:spid="_x0000_s1026" type="#_x0000_t67" style="position:absolute;margin-left:141.25pt;margin-top:2.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C120C11" wp14:editId="7B65B50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215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Hazırlanan Kesenek Bildirimlerinin SG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ı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Kesenek Bilgi Sistemine Girilmesi</w:t>
                                  </w:r>
                                </w:p>
                                <w:p w:rsidR="008372BE" w:rsidRPr="00001BE0" w:rsidRDefault="008372BE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20C11" id="_x0000_s1029" style="position:absolute;margin-left:2.95pt;margin-top:5.45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Hazırlanan Kesenek Bildirimlerinin SG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Kesenek Bilgi Sistemine Girilmesi</w:t>
                            </w:r>
                          </w:p>
                          <w:p w:rsidR="008372BE" w:rsidRPr="00001BE0" w:rsidRDefault="008372BE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7DF9B81" wp14:editId="285D4702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9334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853A" id="Ok: Aşağı 19" o:spid="_x0000_s1026" type="#_x0000_t67" style="position:absolute;margin-left:144.05pt;margin-top:7.3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FEsjd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79D279" wp14:editId="658C2F0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6835</wp:posOffset>
                      </wp:positionV>
                      <wp:extent cx="4508500" cy="487680"/>
                      <wp:effectExtent l="57150" t="38100" r="8255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3F4D88" w:rsidP="003F4D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Tahakkuk Raporu Çıktısı alınmas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9D279" id="_x0000_s1030" style="position:absolute;margin-left:5.55pt;margin-top:6.05pt;width:3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3F4D88" w:rsidP="003F4D8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Tahakkuk Raporu Çıktısı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DF49C19" wp14:editId="3C15374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339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6226" id="Ok: Aşağı 19" o:spid="_x0000_s1026" type="#_x0000_t67" style="position:absolute;margin-left:139.75pt;margin-top:10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92CA09" wp14:editId="375D865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3619500" cy="1397000"/>
                      <wp:effectExtent l="57150" t="38100" r="76200" b="889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97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spacing w:line="0" w:lineRule="atLeast"/>
                                    <w:ind w:right="2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G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ı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Kesenek Bilgi Sistemine Girilen Kesenek Bildirimlerinin Kontrolünün Yapılması ve Bir Nüshasının Strateji Geliştirme Daire Başkanlığına Teslim Edilm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2CA09" id="_x0000_s1031" style="position:absolute;margin-left:.55pt;margin-top:2.7pt;width:285pt;height:1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spacing w:line="0" w:lineRule="atLeast"/>
                              <w:ind w:right="2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SG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Kesenek Bilgi Sistemine Girilen Kesenek Bildirimlerinin Kontrolünün Yapılması ve Bir Nüshasının Strateji Geliştirme Daire Başkanlığına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F4D8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9F7DE53" wp14:editId="5518CF66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62230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7DE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7.05pt;margin-top:4.9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</w:t>
                            </w:r>
                            <w:bookmarkStart w:id="1" w:name="_GoBack"/>
                            <w:r>
                              <w:t>İTTİ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AF" w:rsidRDefault="000246AF" w:rsidP="002B2BC7">
      <w:r>
        <w:separator/>
      </w:r>
    </w:p>
  </w:endnote>
  <w:endnote w:type="continuationSeparator" w:id="0">
    <w:p w:rsidR="000246AF" w:rsidRDefault="000246A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AF" w:rsidRDefault="000246AF" w:rsidP="002B2BC7">
      <w:r>
        <w:separator/>
      </w:r>
    </w:p>
  </w:footnote>
  <w:footnote w:type="continuationSeparator" w:id="0">
    <w:p w:rsidR="000246AF" w:rsidRDefault="000246A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3F4D88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SGK KESENEK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246AF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95782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CC62-E9FD-4AD9-BBEB-E7D2D066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4</cp:revision>
  <cp:lastPrinted>2021-04-08T05:58:00Z</cp:lastPrinted>
  <dcterms:created xsi:type="dcterms:W3CDTF">2021-06-13T06:00:00Z</dcterms:created>
  <dcterms:modified xsi:type="dcterms:W3CDTF">2021-06-13T07:53:00Z</dcterms:modified>
</cp:coreProperties>
</file>